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6085" w14:textId="77777777" w:rsidR="00B2081A" w:rsidRDefault="00B2081A" w:rsidP="00B2081A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Kraków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7E3977784A0245FF873CB81EF1CA25B8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5DACB890" w14:textId="27F29EC8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2005738859"/>
          <w:placeholder>
            <w:docPart w:val="DefaultPlaceholder_-1854013440"/>
          </w:placeholder>
        </w:sdtPr>
        <w:sdtContent>
          <w:sdt>
            <w:sdtPr>
              <w:rPr>
                <w:rStyle w:val="normaltextrun"/>
                <w:rFonts w:ascii="Calibri Light" w:eastAsia="Calibri Light" w:hAnsi="Calibri Light" w:cs="Calibri Light"/>
                <w:sz w:val="22"/>
                <w:szCs w:val="22"/>
              </w:rPr>
              <w:alias w:val="imię i nazwisko słuchacza"/>
              <w:tag w:val="imię i nazwisko słuchacza"/>
              <w:id w:val="-273639453"/>
              <w:placeholder>
                <w:docPart w:val="190521D45B7A4819BC7D002561EEB3FB"/>
              </w:placeholder>
              <w:showingPlcHdr/>
              <w:text/>
            </w:sdtPr>
            <w:sdtContent>
              <w:r w:rsidR="00B2081A">
                <w:rPr>
                  <w:rStyle w:val="Tekstzastpczy"/>
                  <w:rFonts w:eastAsia="Calibri"/>
                </w:rPr>
                <w:t>Wpisz imię i nazwisko</w:t>
              </w:r>
            </w:sdtContent>
          </w:sdt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018A074FCDC746C99DA0AD3A574B40CF"/>
        </w:placeholder>
        <w:showingPlcHdr/>
        <w:text/>
      </w:sdtPr>
      <w:sdtContent>
        <w:p w14:paraId="46315BE1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  <w:rFonts w:eastAsia="Calibri"/>
            </w:rPr>
            <w:t>Wpisz numer albumu</w:t>
          </w:r>
        </w:p>
      </w:sdtContent>
    </w:sdt>
    <w:p w14:paraId="6E9EB255" w14:textId="77777777" w:rsidR="00B2081A" w:rsidRDefault="00000000" w:rsidP="00B2081A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9C384D7D923149FA9D54F6706C578951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Wpisz rok studiów</w:t>
          </w:r>
        </w:sdtContent>
      </w:sdt>
      <w:r w:rsidR="00B2081A"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592C60C9" w14:textId="1B40D2BD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azwa studiów"/>
          <w:tag w:val="nazwa studiów"/>
          <w:id w:val="350610756"/>
          <w:placeholder>
            <w:docPart w:val="680FD379AFF34F559B471AC0268A579C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 xml:space="preserve">Podaj </w:t>
          </w:r>
          <w:r w:rsidR="007B3A99">
            <w:rPr>
              <w:rStyle w:val="Tekstzastpczy"/>
              <w:rFonts w:eastAsia="Calibri"/>
            </w:rPr>
            <w:t>nazwę studiów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689ED3E" w14:textId="77777777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22BACE23C62B465E92F1441AD7A39DAE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Podaj adres do korespondencji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AF45E544B5A94425AA232391D8C0EE3D"/>
        </w:placeholder>
        <w:showingPlcHdr/>
        <w:text/>
      </w:sdtPr>
      <w:sdtContent>
        <w:p w14:paraId="445F1E6B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  <w:rFonts w:eastAsia="Calibri"/>
            </w:rPr>
            <w:t>Podaj numer telefonu i adres e-mail</w:t>
          </w:r>
        </w:p>
      </w:sdtContent>
    </w:sdt>
    <w:p w14:paraId="101EBFDF" w14:textId="77777777" w:rsidR="00B2081A" w:rsidRDefault="00B2081A" w:rsidP="00B2081A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06B38F0E" w14:textId="77777777" w:rsidR="00B2081A" w:rsidRDefault="00B2081A" w:rsidP="00B2081A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eastAsia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2130128032"/>
        <w:placeholder>
          <w:docPart w:val="4AD6CA5DF22B4B36B8BA5C2364D9584F"/>
        </w:placeholder>
        <w:showingPlcHdr/>
        <w:text/>
      </w:sdtPr>
      <w:sdtContent>
        <w:p w14:paraId="3183B2AD" w14:textId="1A4C71DC" w:rsidR="00B2081A" w:rsidRDefault="00B2081A" w:rsidP="00B2081A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  <w:rFonts w:eastAsia="Calibri"/>
            </w:rPr>
            <w:t xml:space="preserve">Wpisz tytuły naukowe, imię i nazwisko </w:t>
          </w:r>
          <w:r w:rsidR="00E47646">
            <w:rPr>
              <w:rStyle w:val="Tekstzastpczy"/>
              <w:rFonts w:eastAsia="Calibri"/>
            </w:rPr>
            <w:t>Dziekana Wydziału</w:t>
          </w:r>
        </w:p>
      </w:sdtContent>
    </w:sdt>
    <w:p w14:paraId="246A5F3B" w14:textId="3B132E2A" w:rsidR="00B2081A" w:rsidRDefault="00E47646" w:rsidP="00B2081A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ziekan Wydziału</w:t>
      </w:r>
      <w:r w:rsidR="00B2081A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id w:val="654727825"/>
          <w:placeholder>
            <w:docPart w:val="6ECDD91A2B7B465F8F651E6E0A3D257C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 xml:space="preserve">Wpisz nazwę </w:t>
          </w:r>
          <w:r>
            <w:rPr>
              <w:rStyle w:val="Tekstzastpczy"/>
              <w:rFonts w:eastAsia="Calibri"/>
            </w:rPr>
            <w:t>Wydziału</w:t>
          </w:r>
        </w:sdtContent>
      </w:sdt>
    </w:p>
    <w:p w14:paraId="2E7A298E" w14:textId="7B63F45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44A1AFD5" w14:textId="77777777" w:rsidR="006B1AD0" w:rsidRDefault="006B1AD0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7F1897A6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 xml:space="preserve">o </w:t>
      </w:r>
      <w:r w:rsidR="001B10FC">
        <w:rPr>
          <w:rFonts w:ascii="Calibri Light" w:eastAsia="Calibri Light" w:hAnsi="Calibri Light" w:cs="Calibri Light"/>
          <w:b/>
          <w:bCs/>
        </w:rPr>
        <w:t>rozłożenie na raty opłaty za studia podyplomowe</w:t>
      </w:r>
    </w:p>
    <w:p w14:paraId="4A73E476" w14:textId="37F8FC14" w:rsidR="00A43577" w:rsidRDefault="00991AC2" w:rsidP="00870ABA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na podstawie § </w:t>
      </w:r>
      <w:r w:rsidR="001B10FC">
        <w:rPr>
          <w:rFonts w:ascii="Calibri Light" w:eastAsia="Calibri Light" w:hAnsi="Calibri Light" w:cs="Calibri Light"/>
        </w:rPr>
        <w:t>12</w:t>
      </w:r>
      <w:r>
        <w:rPr>
          <w:rFonts w:ascii="Calibri Light" w:eastAsia="Calibri Light" w:hAnsi="Calibri Light" w:cs="Calibri Light"/>
        </w:rPr>
        <w:t xml:space="preserve"> ust. </w:t>
      </w:r>
      <w:r w:rsidR="001B10FC">
        <w:rPr>
          <w:rFonts w:ascii="Calibri Light" w:eastAsia="Calibri Light" w:hAnsi="Calibri Light" w:cs="Calibri Light"/>
        </w:rPr>
        <w:t>3</w:t>
      </w:r>
      <w:r w:rsidR="17F8EFAD" w:rsidRPr="17F8EFAD">
        <w:rPr>
          <w:rFonts w:ascii="Calibri Light" w:eastAsia="Calibri Light" w:hAnsi="Calibri Light" w:cs="Calibri Light"/>
        </w:rPr>
        <w:t xml:space="preserve"> Regulaminu studiów </w:t>
      </w:r>
      <w:r w:rsidR="007B3A99">
        <w:rPr>
          <w:rFonts w:ascii="Calibri Light" w:eastAsia="Calibri Light" w:hAnsi="Calibri Light" w:cs="Calibri Light"/>
        </w:rPr>
        <w:t>podyplomowych</w:t>
      </w:r>
      <w:r w:rsidR="00254C4A">
        <w:rPr>
          <w:rFonts w:ascii="Calibri Light" w:eastAsia="Calibri Light" w:hAnsi="Calibri Light" w:cs="Calibri Light"/>
        </w:rPr>
        <w:t xml:space="preserve"> w Uniwersytecie </w:t>
      </w:r>
      <w:r w:rsidR="00254C4A" w:rsidRPr="001B10FC">
        <w:rPr>
          <w:rFonts w:ascii="Calibri Light" w:eastAsia="Calibri Light" w:hAnsi="Calibri Light" w:cs="Calibri Light"/>
        </w:rPr>
        <w:t>Jagiellońskim (</w:t>
      </w:r>
      <w:r w:rsidR="001B10FC">
        <w:rPr>
          <w:rFonts w:ascii="Calibri Light" w:eastAsia="Calibri Light" w:hAnsi="Calibri Light" w:cs="Calibri Light"/>
        </w:rPr>
        <w:t>Zarządzenie nr 66 Rektora Uniwersytetu Jagiellońskiego z 11 września 2019 roku w sprawie: Regulaminu studiów podyplomowych</w:t>
      </w:r>
      <w:r w:rsidR="00811449">
        <w:rPr>
          <w:rFonts w:ascii="Calibri Light" w:eastAsia="Calibri Light" w:hAnsi="Calibri Light" w:cs="Calibri Light"/>
        </w:rPr>
        <w:t xml:space="preserve"> (z późn. zm.)</w:t>
      </w:r>
      <w:r w:rsidRPr="001B10FC">
        <w:rPr>
          <w:rFonts w:ascii="Calibri Light" w:eastAsia="Calibri Light" w:hAnsi="Calibri Light" w:cs="Calibri Light"/>
        </w:rPr>
        <w:t xml:space="preserve">) </w:t>
      </w:r>
      <w:r w:rsidR="17F8EFAD" w:rsidRPr="001B10FC">
        <w:rPr>
          <w:rFonts w:ascii="Calibri Light" w:eastAsia="Calibri Light" w:hAnsi="Calibri Light" w:cs="Calibri Light"/>
        </w:rPr>
        <w:t>zwracam</w:t>
      </w:r>
      <w:r w:rsidR="17F8EFAD" w:rsidRPr="17F8EFAD">
        <w:rPr>
          <w:rFonts w:ascii="Calibri Light" w:eastAsia="Calibri Light" w:hAnsi="Calibri Light" w:cs="Calibri Light"/>
        </w:rPr>
        <w:t xml:space="preserve"> się z prośbą o </w:t>
      </w:r>
      <w:r w:rsidR="001B10FC">
        <w:rPr>
          <w:rFonts w:ascii="Calibri Light" w:eastAsia="Calibri Light" w:hAnsi="Calibri Light" w:cs="Calibri Light"/>
        </w:rPr>
        <w:t xml:space="preserve">rozłożenie na </w:t>
      </w:r>
      <w:sdt>
        <w:sdtPr>
          <w:rPr>
            <w:rFonts w:ascii="Calibri Light" w:eastAsia="Calibri Light" w:hAnsi="Calibri Light" w:cs="Calibri Light"/>
          </w:rPr>
          <w:alias w:val="ilość rat"/>
          <w:tag w:val="ilość rat"/>
          <w:id w:val="-1514300245"/>
          <w:placeholder>
            <w:docPart w:val="126146022D714435B224699923686C1D"/>
          </w:placeholder>
          <w:showingPlcHdr/>
        </w:sdtPr>
        <w:sdtContent>
          <w:r w:rsidR="004C7BF8">
            <w:rPr>
              <w:rStyle w:val="Tekstzastpczy"/>
            </w:rPr>
            <w:t>Wpisz ilość rat</w:t>
          </w:r>
        </w:sdtContent>
      </w:sdt>
      <w:r w:rsidR="006B1AD0">
        <w:rPr>
          <w:rFonts w:ascii="Calibri Light" w:eastAsia="Calibri Light" w:hAnsi="Calibri Light" w:cs="Calibri Light"/>
        </w:rPr>
        <w:t xml:space="preserve"> </w:t>
      </w:r>
      <w:r w:rsidR="001B10FC">
        <w:rPr>
          <w:rFonts w:ascii="Calibri Light" w:eastAsia="Calibri Light" w:hAnsi="Calibri Light" w:cs="Calibri Light"/>
        </w:rPr>
        <w:t xml:space="preserve">raty opłaty za studia podyplomowe 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nazwa studiów podyplomowych"/>
          <w:tag w:val="nazwa studiów podyplomowych"/>
          <w:id w:val="-1582131077"/>
          <w:placeholder>
            <w:docPart w:val="D5CD6E0958144F0CB416D57EF3CD8561"/>
          </w:placeholder>
          <w:showingPlcHdr/>
          <w:text/>
        </w:sdtPr>
        <w:sdtContent>
          <w:r w:rsidR="006B1AD0">
            <w:rPr>
              <w:rStyle w:val="Tekstzastpczy"/>
            </w:rPr>
            <w:t>Wpisz nazwę studiów podyplomowych</w:t>
          </w:r>
        </w:sdtContent>
      </w:sdt>
      <w:r w:rsidR="006829C9">
        <w:rPr>
          <w:rFonts w:ascii="Calibri Light" w:eastAsia="Calibri Light" w:hAnsi="Calibri Light" w:cs="Calibri Light"/>
        </w:rPr>
        <w:t xml:space="preserve"> </w:t>
      </w:r>
    </w:p>
    <w:p w14:paraId="7A36387A" w14:textId="77777777" w:rsidR="004466C6" w:rsidRDefault="004466C6" w:rsidP="00B2081A">
      <w:pPr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16F8A493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 xml:space="preserve">odpis </w:t>
      </w:r>
      <w:r w:rsidR="00811449">
        <w:rPr>
          <w:rFonts w:ascii="Calibri Light" w:eastAsia="Calibri Light" w:hAnsi="Calibri Light" w:cs="Calibri Light"/>
          <w:sz w:val="18"/>
          <w:szCs w:val="18"/>
        </w:rPr>
        <w:t>uczestnika/uczestniczki</w:t>
      </w:r>
      <w:r w:rsidRPr="075DAC97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7FA92353" w14:textId="77777777" w:rsidR="00B2081A" w:rsidRDefault="00B2081A" w:rsidP="00B2081A">
      <w:pPr>
        <w:spacing w:line="240" w:lineRule="auto"/>
        <w:rPr>
          <w:rFonts w:ascii="Calibri Light" w:eastAsia="Calibri Light" w:hAnsi="Calibri Light" w:cs="Calibri Light"/>
        </w:rPr>
      </w:pPr>
    </w:p>
    <w:p w14:paraId="7C84A78A" w14:textId="001E569A" w:rsidR="0045244C" w:rsidRDefault="005948ED" w:rsidP="005948ED">
      <w:pPr>
        <w:spacing w:line="36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Opinia Kierownika studiów podyplomowych: …………………………………………………………………………………………………………….………………</w:t>
      </w:r>
    </w:p>
    <w:p w14:paraId="120A507D" w14:textId="3D53F4EB" w:rsidR="005948ED" w:rsidRDefault="005948ED" w:rsidP="005948ED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Kraków, dn. ……………………………………</w:t>
      </w:r>
    </w:p>
    <w:p w14:paraId="58E79F7B" w14:textId="0F3F24FB" w:rsidR="005948ED" w:rsidRDefault="005948ED" w:rsidP="005948ED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Podpis …………………………………………………………</w:t>
      </w:r>
    </w:p>
    <w:p w14:paraId="047A5E25" w14:textId="657A6451" w:rsidR="00870ABA" w:rsidRDefault="00870ABA" w:rsidP="005948ED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</w:p>
    <w:p w14:paraId="4F90F942" w14:textId="6B9B5E09" w:rsidR="00870ABA" w:rsidRDefault="00870ABA" w:rsidP="00870ABA">
      <w:pPr>
        <w:spacing w:line="36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Rozstrzygnięcie Dziekana: ……………………………………………………………………………………….………………………………………………….………………</w:t>
      </w:r>
    </w:p>
    <w:p w14:paraId="07B74A92" w14:textId="77777777" w:rsidR="00870ABA" w:rsidRDefault="00870ABA" w:rsidP="00870ABA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Kraków, dn. ……………………………………</w:t>
      </w:r>
    </w:p>
    <w:p w14:paraId="1DB4849B" w14:textId="77777777" w:rsidR="00870ABA" w:rsidRPr="0045244C" w:rsidRDefault="00870ABA" w:rsidP="00870ABA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Podpis …………………………………………………………</w:t>
      </w:r>
    </w:p>
    <w:p w14:paraId="23675E14" w14:textId="77777777" w:rsidR="00870ABA" w:rsidRPr="0045244C" w:rsidRDefault="00870ABA" w:rsidP="005948ED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</w:p>
    <w:sectPr w:rsidR="00870ABA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D67C" w14:textId="77777777" w:rsidR="00A7725B" w:rsidRDefault="00A7725B" w:rsidP="001B293B">
      <w:pPr>
        <w:spacing w:after="0" w:line="240" w:lineRule="auto"/>
      </w:pPr>
      <w:r>
        <w:separator/>
      </w:r>
    </w:p>
  </w:endnote>
  <w:endnote w:type="continuationSeparator" w:id="0">
    <w:p w14:paraId="145A73C4" w14:textId="77777777" w:rsidR="00A7725B" w:rsidRDefault="00A7725B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9A14" w14:textId="77777777" w:rsidR="00A7725B" w:rsidRDefault="00A7725B" w:rsidP="001B293B">
      <w:pPr>
        <w:spacing w:after="0" w:line="240" w:lineRule="auto"/>
      </w:pPr>
      <w:r>
        <w:separator/>
      </w:r>
    </w:p>
  </w:footnote>
  <w:footnote w:type="continuationSeparator" w:id="0">
    <w:p w14:paraId="41DF953D" w14:textId="77777777" w:rsidR="00A7725B" w:rsidRDefault="00A7725B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825"/>
    <w:multiLevelType w:val="hybridMultilevel"/>
    <w:tmpl w:val="AF52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68746">
    <w:abstractNumId w:val="3"/>
  </w:num>
  <w:num w:numId="2" w16cid:durableId="1760180474">
    <w:abstractNumId w:val="2"/>
  </w:num>
  <w:num w:numId="3" w16cid:durableId="954213837">
    <w:abstractNumId w:val="0"/>
  </w:num>
  <w:num w:numId="4" w16cid:durableId="434328028">
    <w:abstractNumId w:val="1"/>
  </w:num>
  <w:num w:numId="5" w16cid:durableId="315233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097D8C"/>
    <w:rsid w:val="001231C1"/>
    <w:rsid w:val="00142E41"/>
    <w:rsid w:val="0014703B"/>
    <w:rsid w:val="001B10FC"/>
    <w:rsid w:val="001B293B"/>
    <w:rsid w:val="001E42C4"/>
    <w:rsid w:val="00214627"/>
    <w:rsid w:val="00254C4A"/>
    <w:rsid w:val="00296913"/>
    <w:rsid w:val="002C726E"/>
    <w:rsid w:val="00381EBA"/>
    <w:rsid w:val="00392F1F"/>
    <w:rsid w:val="004466C6"/>
    <w:rsid w:val="0045244C"/>
    <w:rsid w:val="00464753"/>
    <w:rsid w:val="004C7BF8"/>
    <w:rsid w:val="004E54F5"/>
    <w:rsid w:val="005709DD"/>
    <w:rsid w:val="005948ED"/>
    <w:rsid w:val="005F4001"/>
    <w:rsid w:val="00676807"/>
    <w:rsid w:val="006829C9"/>
    <w:rsid w:val="006B1AD0"/>
    <w:rsid w:val="006B3464"/>
    <w:rsid w:val="006D0BBD"/>
    <w:rsid w:val="007B3A99"/>
    <w:rsid w:val="00811449"/>
    <w:rsid w:val="00870ABA"/>
    <w:rsid w:val="008D7235"/>
    <w:rsid w:val="00953BAD"/>
    <w:rsid w:val="009559A5"/>
    <w:rsid w:val="00970128"/>
    <w:rsid w:val="00991AC2"/>
    <w:rsid w:val="00A43577"/>
    <w:rsid w:val="00A46860"/>
    <w:rsid w:val="00A7725B"/>
    <w:rsid w:val="00B2081A"/>
    <w:rsid w:val="00C06F22"/>
    <w:rsid w:val="00C719AC"/>
    <w:rsid w:val="00C74435"/>
    <w:rsid w:val="00CD6BAB"/>
    <w:rsid w:val="00DB0C80"/>
    <w:rsid w:val="00E3478E"/>
    <w:rsid w:val="00E47646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6E0958144F0CB416D57EF3CD8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35EAE-56CE-4256-8C7F-C3D646D0CF6B}"/>
      </w:docPartPr>
      <w:docPartBody>
        <w:p w:rsidR="001E03AD" w:rsidRDefault="00545F4E" w:rsidP="00545F4E">
          <w:pPr>
            <w:pStyle w:val="D5CD6E0958144F0CB416D57EF3CD85612"/>
          </w:pPr>
          <w:r>
            <w:rPr>
              <w:rStyle w:val="Tekstzastpczy"/>
            </w:rPr>
            <w:t>Wpisz nazwę studiów podyplomowych</w:t>
          </w:r>
        </w:p>
      </w:docPartBody>
    </w:docPart>
    <w:docPart>
      <w:docPartPr>
        <w:name w:val="7E3977784A0245FF873CB81EF1CA2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BEDE2-1545-4817-AB96-1C09941D5D4A}"/>
      </w:docPartPr>
      <w:docPartBody>
        <w:p w:rsidR="001E03AD" w:rsidRDefault="00545F4E" w:rsidP="00545F4E">
          <w:pPr>
            <w:pStyle w:val="7E3977784A0245FF873CB81EF1CA25B82"/>
          </w:pPr>
          <w:r>
            <w:rPr>
              <w:rStyle w:val="Tekstzastpczy"/>
              <w:rFonts w:eastAsia="Calibri"/>
            </w:rPr>
            <w:t>Wpisz datę</w:t>
          </w:r>
        </w:p>
      </w:docPartBody>
    </w:docPart>
    <w:docPart>
      <w:docPartPr>
        <w:name w:val="190521D45B7A4819BC7D002561EEB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F9CFD-732F-43D2-BC78-19D105EE46BE}"/>
      </w:docPartPr>
      <w:docPartBody>
        <w:p w:rsidR="001E03AD" w:rsidRDefault="00545F4E" w:rsidP="00545F4E">
          <w:pPr>
            <w:pStyle w:val="190521D45B7A4819BC7D002561EEB3FB2"/>
          </w:pPr>
          <w:r>
            <w:rPr>
              <w:rStyle w:val="Tekstzastpczy"/>
              <w:rFonts w:eastAsia="Calibri"/>
            </w:rPr>
            <w:t>Wpisz imię i nazwisko</w:t>
          </w:r>
        </w:p>
      </w:docPartBody>
    </w:docPart>
    <w:docPart>
      <w:docPartPr>
        <w:name w:val="018A074FCDC746C99DA0AD3A574B4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5361-9037-4DA4-98E4-A7D72FE47529}"/>
      </w:docPartPr>
      <w:docPartBody>
        <w:p w:rsidR="001E03AD" w:rsidRDefault="00545F4E" w:rsidP="00545F4E">
          <w:pPr>
            <w:pStyle w:val="018A074FCDC746C99DA0AD3A574B40CF2"/>
          </w:pPr>
          <w:r>
            <w:rPr>
              <w:rStyle w:val="Tekstzastpczy"/>
              <w:rFonts w:eastAsia="Calibri"/>
            </w:rPr>
            <w:t>Wpisz numer albumu</w:t>
          </w:r>
        </w:p>
      </w:docPartBody>
    </w:docPart>
    <w:docPart>
      <w:docPartPr>
        <w:name w:val="9C384D7D923149FA9D54F6706C578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84935-7446-4C25-9E51-6E4D27991D9C}"/>
      </w:docPartPr>
      <w:docPartBody>
        <w:p w:rsidR="001E03AD" w:rsidRDefault="00545F4E" w:rsidP="00545F4E">
          <w:pPr>
            <w:pStyle w:val="9C384D7D923149FA9D54F6706C5789512"/>
          </w:pPr>
          <w:r>
            <w:rPr>
              <w:rStyle w:val="Tekstzastpczy"/>
              <w:rFonts w:eastAsia="Calibri"/>
            </w:rPr>
            <w:t>Wpisz rok studiów</w:t>
          </w:r>
        </w:p>
      </w:docPartBody>
    </w:docPart>
    <w:docPart>
      <w:docPartPr>
        <w:name w:val="680FD379AFF34F559B471AC0268A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761C9-7361-42AB-938D-036F255F5B5A}"/>
      </w:docPartPr>
      <w:docPartBody>
        <w:p w:rsidR="001E03AD" w:rsidRDefault="00545F4E" w:rsidP="00545F4E">
          <w:pPr>
            <w:pStyle w:val="680FD379AFF34F559B471AC0268A579C2"/>
          </w:pPr>
          <w:r>
            <w:rPr>
              <w:rStyle w:val="Tekstzastpczy"/>
              <w:rFonts w:eastAsia="Calibri"/>
            </w:rPr>
            <w:t>Podaj nazwę studiów</w:t>
          </w:r>
        </w:p>
      </w:docPartBody>
    </w:docPart>
    <w:docPart>
      <w:docPartPr>
        <w:name w:val="22BACE23C62B465E92F1441AD7A3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2F47-43A1-4AA0-A082-085495494D4B}"/>
      </w:docPartPr>
      <w:docPartBody>
        <w:p w:rsidR="001E03AD" w:rsidRDefault="00545F4E" w:rsidP="00545F4E">
          <w:pPr>
            <w:pStyle w:val="22BACE23C62B465E92F1441AD7A39DAE2"/>
          </w:pPr>
          <w:r>
            <w:rPr>
              <w:rStyle w:val="Tekstzastpczy"/>
              <w:rFonts w:eastAsia="Calibri"/>
            </w:rPr>
            <w:t>Podaj adres do korespondencji</w:t>
          </w:r>
        </w:p>
      </w:docPartBody>
    </w:docPart>
    <w:docPart>
      <w:docPartPr>
        <w:name w:val="AF45E544B5A94425AA232391D8C0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19E4-A01F-473D-A123-145A7AADF9B5}"/>
      </w:docPartPr>
      <w:docPartBody>
        <w:p w:rsidR="001E03AD" w:rsidRDefault="00545F4E" w:rsidP="00545F4E">
          <w:pPr>
            <w:pStyle w:val="AF45E544B5A94425AA232391D8C0EE3D2"/>
          </w:pPr>
          <w:r>
            <w:rPr>
              <w:rStyle w:val="Tekstzastpczy"/>
              <w:rFonts w:eastAsia="Calibri"/>
            </w:rPr>
            <w:t>Podaj numer telefonu i adres e-mail</w:t>
          </w:r>
        </w:p>
      </w:docPartBody>
    </w:docPart>
    <w:docPart>
      <w:docPartPr>
        <w:name w:val="4AD6CA5DF22B4B36B8BA5C2364D95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F2833-9CBB-48A7-8D7A-99EB1453CEBF}"/>
      </w:docPartPr>
      <w:docPartBody>
        <w:p w:rsidR="001E03AD" w:rsidRDefault="00545F4E" w:rsidP="00545F4E">
          <w:pPr>
            <w:pStyle w:val="4AD6CA5DF22B4B36B8BA5C2364D9584F2"/>
          </w:pPr>
          <w:r>
            <w:rPr>
              <w:rStyle w:val="Tekstzastpczy"/>
              <w:rFonts w:eastAsia="Calibri"/>
            </w:rPr>
            <w:t>Wpisz tytuły naukowe, imię i nazwisko Dziekana Wydziału</w:t>
          </w:r>
        </w:p>
      </w:docPartBody>
    </w:docPart>
    <w:docPart>
      <w:docPartPr>
        <w:name w:val="6ECDD91A2B7B465F8F651E6E0A3D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EE4DC-4E6E-4378-A70F-D7A2A7BF1252}"/>
      </w:docPartPr>
      <w:docPartBody>
        <w:p w:rsidR="001E03AD" w:rsidRDefault="00545F4E" w:rsidP="00545F4E">
          <w:pPr>
            <w:pStyle w:val="6ECDD91A2B7B465F8F651E6E0A3D257C2"/>
          </w:pPr>
          <w:r>
            <w:rPr>
              <w:rStyle w:val="Tekstzastpczy"/>
              <w:rFonts w:eastAsia="Calibri"/>
            </w:rPr>
            <w:t>Wpisz nazwę Wydziału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D19B2-B3B3-4B71-8546-CF2ECC84A8F7}"/>
      </w:docPartPr>
      <w:docPartBody>
        <w:p w:rsidR="00D85EBA" w:rsidRDefault="001E03AD">
          <w:r w:rsidRPr="00FB63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6146022D714435B224699923686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8A0-535A-441C-9F0D-6F122EFF6530}"/>
      </w:docPartPr>
      <w:docPartBody>
        <w:p w:rsidR="00545F4E" w:rsidRDefault="00545F4E" w:rsidP="00545F4E">
          <w:pPr>
            <w:pStyle w:val="126146022D714435B224699923686C1D1"/>
          </w:pPr>
          <w:r>
            <w:rPr>
              <w:rStyle w:val="Tekstzastpczy"/>
            </w:rPr>
            <w:t>Wpisz ilość r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EA"/>
    <w:rsid w:val="0016468D"/>
    <w:rsid w:val="001E03AD"/>
    <w:rsid w:val="002031E6"/>
    <w:rsid w:val="00383B97"/>
    <w:rsid w:val="0046036F"/>
    <w:rsid w:val="004906DE"/>
    <w:rsid w:val="00545F4E"/>
    <w:rsid w:val="00673BEA"/>
    <w:rsid w:val="00B7320B"/>
    <w:rsid w:val="00D85EBA"/>
    <w:rsid w:val="00E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5F4E"/>
    <w:rPr>
      <w:color w:val="808080"/>
    </w:rPr>
  </w:style>
  <w:style w:type="paragraph" w:customStyle="1" w:styleId="7E3977784A0245FF873CB81EF1CA25B82">
    <w:name w:val="7E3977784A0245FF873CB81EF1CA25B8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21D45B7A4819BC7D002561EEB3FB2">
    <w:name w:val="190521D45B7A4819BC7D002561EEB3FB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A074FCDC746C99DA0AD3A574B40CF2">
    <w:name w:val="018A074FCDC746C99DA0AD3A574B40CF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84D7D923149FA9D54F6706C5789512">
    <w:name w:val="9C384D7D923149FA9D54F6706C578951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379AFF34F559B471AC0268A579C2">
    <w:name w:val="680FD379AFF34F559B471AC0268A579C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ACE23C62B465E92F1441AD7A39DAE2">
    <w:name w:val="22BACE23C62B465E92F1441AD7A39DAE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E544B5A94425AA232391D8C0EE3D2">
    <w:name w:val="AF45E544B5A94425AA232391D8C0EE3D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CA5DF22B4B36B8BA5C2364D9584F2">
    <w:name w:val="4AD6CA5DF22B4B36B8BA5C2364D9584F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DD91A2B7B465F8F651E6E0A3D257C2">
    <w:name w:val="6ECDD91A2B7B465F8F651E6E0A3D257C2"/>
    <w:rsid w:val="005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146022D714435B224699923686C1D1">
    <w:name w:val="126146022D714435B224699923686C1D1"/>
    <w:rsid w:val="00545F4E"/>
    <w:pPr>
      <w:spacing w:line="254" w:lineRule="auto"/>
    </w:pPr>
    <w:rPr>
      <w:rFonts w:eastAsiaTheme="minorHAnsi"/>
      <w:lang w:eastAsia="en-US"/>
    </w:rPr>
  </w:style>
  <w:style w:type="paragraph" w:customStyle="1" w:styleId="D5CD6E0958144F0CB416D57EF3CD85612">
    <w:name w:val="D5CD6E0958144F0CB416D57EF3CD85612"/>
    <w:rsid w:val="00545F4E"/>
    <w:pPr>
      <w:spacing w:line="254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73E1-CF7F-4259-92BA-8D6C920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6</cp:revision>
  <dcterms:created xsi:type="dcterms:W3CDTF">2022-06-05T09:45:00Z</dcterms:created>
  <dcterms:modified xsi:type="dcterms:W3CDTF">2023-10-07T20:53:00Z</dcterms:modified>
</cp:coreProperties>
</file>